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Wants and Nee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EED6CF" w:rsidR="0001169A" w:rsidRPr="001220BB" w:rsidRDefault="0020617D" w:rsidP="00670DA2">
            <w:pPr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the difference between wants and nee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5F5B4E9" w:rsidR="0001169A" w:rsidRPr="001220BB" w:rsidRDefault="0020617D" w:rsidP="00D7094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items that are needs and wants but </w:t>
            </w:r>
            <w:r w:rsidR="00D70943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 explain why they are needs or wa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AC18D1E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for one store but struggles</w:t>
            </w:r>
            <w:r w:rsidR="00670DA2"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the second type of sto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ACE562E" w:rsidR="0001169A" w:rsidRPr="001220BB" w:rsidRDefault="0020617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for each store and explains why the chosen items are needs or wan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599A" w14:textId="77777777" w:rsidR="00750AB8" w:rsidRDefault="00750AB8" w:rsidP="00CA2529">
      <w:pPr>
        <w:spacing w:after="0" w:line="240" w:lineRule="auto"/>
      </w:pPr>
      <w:r>
        <w:separator/>
      </w:r>
    </w:p>
  </w:endnote>
  <w:endnote w:type="continuationSeparator" w:id="0">
    <w:p w14:paraId="6970DE55" w14:textId="77777777" w:rsidR="00750AB8" w:rsidRDefault="00750A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EC7C" w14:textId="77777777" w:rsidR="0049184A" w:rsidRDefault="00491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E09B" w14:textId="2C4AB5BC" w:rsidR="001220BB" w:rsidRDefault="001220BB" w:rsidP="001220B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FE6A8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bookmarkStart w:id="0" w:name="_GoBack"/>
    <w:bookmarkEnd w:id="0"/>
    <w:r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74AF8C7" wp14:editId="53F3CCA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6A8F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6E057" w14:textId="77777777" w:rsidR="0049184A" w:rsidRDefault="00491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A802" w14:textId="77777777" w:rsidR="00750AB8" w:rsidRDefault="00750AB8" w:rsidP="00CA2529">
      <w:pPr>
        <w:spacing w:after="0" w:line="240" w:lineRule="auto"/>
      </w:pPr>
      <w:r>
        <w:separator/>
      </w:r>
    </w:p>
  </w:footnote>
  <w:footnote w:type="continuationSeparator" w:id="0">
    <w:p w14:paraId="32526BEC" w14:textId="77777777" w:rsidR="00750AB8" w:rsidRDefault="00750A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021" w14:textId="77777777" w:rsidR="0049184A" w:rsidRDefault="00491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AD2E9E5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6DD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3128C">
      <w:rPr>
        <w:rFonts w:ascii="Arial" w:hAnsi="Arial" w:cs="Arial"/>
        <w:b/>
        <w:sz w:val="36"/>
        <w:szCs w:val="36"/>
      </w:rPr>
      <w:t>10</w:t>
    </w:r>
    <w:r w:rsidR="0049184A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9184A">
      <w:rPr>
        <w:rFonts w:ascii="Arial" w:hAnsi="Arial" w:cs="Arial"/>
        <w:b/>
        <w:sz w:val="36"/>
        <w:szCs w:val="36"/>
      </w:rPr>
      <w:t>4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1E5DE8" w:rsidR="00CA2529" w:rsidRPr="00E71CBF" w:rsidRDefault="002061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ants and Nee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49E9" w14:textId="77777777" w:rsidR="0049184A" w:rsidRDefault="00491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74A82"/>
    <w:rsid w:val="0008174D"/>
    <w:rsid w:val="00097C8F"/>
    <w:rsid w:val="000B04E7"/>
    <w:rsid w:val="000C2970"/>
    <w:rsid w:val="000C7349"/>
    <w:rsid w:val="00112FF1"/>
    <w:rsid w:val="001220BB"/>
    <w:rsid w:val="00192706"/>
    <w:rsid w:val="00196075"/>
    <w:rsid w:val="001A7920"/>
    <w:rsid w:val="0020617D"/>
    <w:rsid w:val="00207CC0"/>
    <w:rsid w:val="00240F9E"/>
    <w:rsid w:val="00254851"/>
    <w:rsid w:val="00266AEC"/>
    <w:rsid w:val="002C432C"/>
    <w:rsid w:val="003014A9"/>
    <w:rsid w:val="00345039"/>
    <w:rsid w:val="00483555"/>
    <w:rsid w:val="0049184A"/>
    <w:rsid w:val="004D03F5"/>
    <w:rsid w:val="0052693C"/>
    <w:rsid w:val="00537394"/>
    <w:rsid w:val="00543A9A"/>
    <w:rsid w:val="00581577"/>
    <w:rsid w:val="005B3A77"/>
    <w:rsid w:val="00661689"/>
    <w:rsid w:val="00670DA2"/>
    <w:rsid w:val="00696ABC"/>
    <w:rsid w:val="007164AD"/>
    <w:rsid w:val="00750AB8"/>
    <w:rsid w:val="00764EBD"/>
    <w:rsid w:val="007816B6"/>
    <w:rsid w:val="007B6020"/>
    <w:rsid w:val="00806CAF"/>
    <w:rsid w:val="0083128C"/>
    <w:rsid w:val="00832B16"/>
    <w:rsid w:val="008348E4"/>
    <w:rsid w:val="00842AF4"/>
    <w:rsid w:val="009412C8"/>
    <w:rsid w:val="00994C77"/>
    <w:rsid w:val="009B6FF8"/>
    <w:rsid w:val="00A43E96"/>
    <w:rsid w:val="00AE494A"/>
    <w:rsid w:val="00AF0F32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0943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8F7692-4307-40E6-9012-B48322A79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FF6A8-77BB-45F7-A8DB-9A7684BBD41F}"/>
</file>

<file path=customXml/itemProps3.xml><?xml version="1.0" encoding="utf-8"?>
<ds:datastoreItem xmlns:ds="http://schemas.openxmlformats.org/officeDocument/2006/customXml" ds:itemID="{2F80D4D2-2FCF-4428-B36A-F13788AA4B3E}"/>
</file>

<file path=customXml/itemProps4.xml><?xml version="1.0" encoding="utf-8"?>
<ds:datastoreItem xmlns:ds="http://schemas.openxmlformats.org/officeDocument/2006/customXml" ds:itemID="{167A7486-3CAF-485B-AD55-A2DB8A8F6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7:00Z</dcterms:created>
  <dcterms:modified xsi:type="dcterms:W3CDTF">2022-06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